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C2CC" w14:textId="77777777" w:rsidR="006C3318" w:rsidRDefault="006C3318">
      <w:pPr>
        <w:jc w:val="center"/>
        <w:rPr>
          <w:b/>
          <w:bCs/>
        </w:rPr>
      </w:pPr>
    </w:p>
    <w:p w14:paraId="354FD59D" w14:textId="77777777" w:rsidR="00CA10A5" w:rsidRDefault="00CA10A5">
      <w:pPr>
        <w:jc w:val="center"/>
        <w:rPr>
          <w:b/>
          <w:bCs/>
        </w:rPr>
      </w:pPr>
    </w:p>
    <w:p w14:paraId="52C2C924" w14:textId="77777777" w:rsidR="00A441A8" w:rsidRDefault="00A441A8">
      <w:pPr>
        <w:jc w:val="center"/>
        <w:rPr>
          <w:b/>
          <w:bCs/>
        </w:rPr>
      </w:pPr>
    </w:p>
    <w:p w14:paraId="15AB5381" w14:textId="77777777" w:rsidR="00A441A8" w:rsidRDefault="00A441A8">
      <w:pPr>
        <w:jc w:val="center"/>
        <w:rPr>
          <w:b/>
          <w:bCs/>
        </w:rPr>
      </w:pPr>
    </w:p>
    <w:p w14:paraId="68AF4524" w14:textId="77777777" w:rsidR="00A441A8" w:rsidRDefault="00A441A8">
      <w:pPr>
        <w:jc w:val="center"/>
        <w:rPr>
          <w:b/>
          <w:bCs/>
        </w:rPr>
      </w:pPr>
    </w:p>
    <w:p w14:paraId="26FC68A5" w14:textId="77777777" w:rsidR="00964EA1" w:rsidRDefault="00964EA1">
      <w:pPr>
        <w:jc w:val="center"/>
        <w:rPr>
          <w:b/>
          <w:bCs/>
        </w:rPr>
      </w:pPr>
    </w:p>
    <w:p w14:paraId="3C47515E" w14:textId="77777777" w:rsidR="006C3318" w:rsidRDefault="006C3318">
      <w:pPr>
        <w:jc w:val="center"/>
        <w:rPr>
          <w:b/>
          <w:bCs/>
        </w:rPr>
      </w:pPr>
    </w:p>
    <w:p w14:paraId="17094B4F" w14:textId="77777777" w:rsidR="001D696A" w:rsidRDefault="001D696A">
      <w:pPr>
        <w:jc w:val="center"/>
        <w:rPr>
          <w:b/>
          <w:bCs/>
        </w:rPr>
      </w:pPr>
    </w:p>
    <w:p w14:paraId="5A9AC61A" w14:textId="77777777" w:rsidR="001D696A" w:rsidRDefault="001D696A">
      <w:pPr>
        <w:jc w:val="center"/>
        <w:rPr>
          <w:b/>
          <w:bCs/>
        </w:rPr>
      </w:pPr>
    </w:p>
    <w:p w14:paraId="7EAEBA51" w14:textId="77777777" w:rsidR="006C3318" w:rsidRDefault="006C3318">
      <w:pPr>
        <w:jc w:val="center"/>
        <w:rPr>
          <w:b/>
          <w:bCs/>
        </w:rPr>
      </w:pPr>
    </w:p>
    <w:p w14:paraId="102EC4B1" w14:textId="77777777" w:rsidR="006C3318" w:rsidRDefault="006C3318">
      <w:pPr>
        <w:jc w:val="center"/>
        <w:rPr>
          <w:b/>
          <w:bCs/>
        </w:rPr>
      </w:pPr>
    </w:p>
    <w:p w14:paraId="6D3C792A" w14:textId="77777777"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14:paraId="4401294F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14:paraId="7B9A88A6" w14:textId="77777777"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14:paraId="7279370C" w14:textId="3FC3F815"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Лихославльски</w:t>
      </w:r>
      <w:r w:rsidR="00025C18">
        <w:rPr>
          <w:b/>
          <w:bCs/>
        </w:rPr>
        <w:t xml:space="preserve">м муниципальным </w:t>
      </w:r>
      <w:r w:rsidRPr="00C51AA7">
        <w:rPr>
          <w:b/>
          <w:bCs/>
        </w:rPr>
        <w:t>район</w:t>
      </w:r>
      <w:r w:rsidR="00025C18">
        <w:rPr>
          <w:b/>
          <w:bCs/>
        </w:rPr>
        <w:t>ом</w:t>
      </w:r>
    </w:p>
    <w:p w14:paraId="2F41B32F" w14:textId="77777777" w:rsidR="00C34D19" w:rsidRDefault="00C34D19" w:rsidP="00C34D19">
      <w:pPr>
        <w:jc w:val="center"/>
        <w:rPr>
          <w:b/>
          <w:bCs/>
        </w:rPr>
      </w:pPr>
    </w:p>
    <w:p w14:paraId="0683D43D" w14:textId="77777777" w:rsidR="00C34D19" w:rsidRDefault="00C34D19" w:rsidP="00C34D19">
      <w:pPr>
        <w:jc w:val="center"/>
        <w:rPr>
          <w:b/>
          <w:bCs/>
        </w:rPr>
      </w:pPr>
    </w:p>
    <w:p w14:paraId="0A71EA8D" w14:textId="77777777" w:rsidR="00C34D19" w:rsidRDefault="00C34D19" w:rsidP="00C34D19">
      <w:pPr>
        <w:jc w:val="center"/>
        <w:rPr>
          <w:b/>
          <w:bCs/>
        </w:rPr>
      </w:pPr>
    </w:p>
    <w:p w14:paraId="4F3FD426" w14:textId="77777777"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14:paraId="1DBDEA7A" w14:textId="77777777" w:rsidTr="008E0226">
        <w:tc>
          <w:tcPr>
            <w:tcW w:w="2263" w:type="dxa"/>
          </w:tcPr>
          <w:p w14:paraId="5EBAA718" w14:textId="77777777"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14:paraId="39A93623" w14:textId="77777777" w:rsidR="00366AF8" w:rsidRDefault="00366AF8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14:paraId="2B8E9E34" w14:textId="77777777"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14:paraId="1958014B" w14:textId="77777777"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14:paraId="603649E6" w14:textId="77777777" w:rsidR="00366AF8" w:rsidRDefault="00D6128F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9D1BCC">
              <w:rPr>
                <w:b/>
                <w:bCs/>
              </w:rPr>
              <w:t>0</w:t>
            </w:r>
            <w:r w:rsidR="00732D6B">
              <w:rPr>
                <w:b/>
                <w:bCs/>
              </w:rPr>
              <w:t>4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9D1BCC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</w:tr>
      <w:tr w:rsidR="00732D6B" w14:paraId="5394F628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19D90FB5" w14:textId="77777777"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373C4DE0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1F8449EB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843" w:type="dxa"/>
          </w:tcPr>
          <w:p w14:paraId="3114710C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7841A76E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14:paraId="09C13182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32D6B" w14:paraId="2A4D62DE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14B443A3" w14:textId="77777777"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14:paraId="6293754B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14:paraId="4E07971C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  <w:tc>
          <w:tcPr>
            <w:tcW w:w="1843" w:type="dxa"/>
          </w:tcPr>
          <w:p w14:paraId="143CF759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01E9D393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02665166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</w:tr>
      <w:tr w:rsidR="00732D6B" w14:paraId="0CBC08B3" w14:textId="77777777" w:rsidTr="008E0226">
        <w:trPr>
          <w:trHeight w:val="565"/>
        </w:trPr>
        <w:tc>
          <w:tcPr>
            <w:tcW w:w="2263" w:type="dxa"/>
            <w:vAlign w:val="center"/>
          </w:tcPr>
          <w:p w14:paraId="75D69A95" w14:textId="77777777" w:rsidR="00732D6B" w:rsidRPr="0013744E" w:rsidRDefault="00732D6B" w:rsidP="00732D6B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14:paraId="44F54AAD" w14:textId="77777777"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14:paraId="113EB521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2DB76425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6F8998E9" w14:textId="77777777"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732D6B" w14:paraId="7A290B6B" w14:textId="77777777" w:rsidTr="008E0226">
        <w:trPr>
          <w:trHeight w:val="565"/>
        </w:trPr>
        <w:tc>
          <w:tcPr>
            <w:tcW w:w="2263" w:type="dxa"/>
          </w:tcPr>
          <w:p w14:paraId="24A67DCA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22348228" w14:textId="77777777"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14:paraId="5371EEDA" w14:textId="77777777"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54E5157C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73760C49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11 800,00</w:t>
            </w:r>
          </w:p>
        </w:tc>
        <w:tc>
          <w:tcPr>
            <w:tcW w:w="1843" w:type="dxa"/>
          </w:tcPr>
          <w:p w14:paraId="12C24F59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436AC281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14:paraId="71B4990A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38600E18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14:paraId="58097321" w14:textId="77777777" w:rsidR="00732D6B" w:rsidRDefault="00732D6B" w:rsidP="00732D6B">
            <w:pPr>
              <w:jc w:val="center"/>
              <w:rPr>
                <w:b/>
                <w:bCs/>
              </w:rPr>
            </w:pPr>
          </w:p>
          <w:p w14:paraId="7D928C9B" w14:textId="77777777"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911 800,00</w:t>
            </w:r>
          </w:p>
        </w:tc>
      </w:tr>
    </w:tbl>
    <w:p w14:paraId="13A8047B" w14:textId="77777777" w:rsidR="00830478" w:rsidRDefault="00830478">
      <w:pPr>
        <w:jc w:val="center"/>
        <w:rPr>
          <w:b/>
          <w:bCs/>
        </w:rPr>
      </w:pPr>
    </w:p>
    <w:p w14:paraId="2FC098DC" w14:textId="77777777" w:rsidR="00830478" w:rsidRDefault="00830478">
      <w:pPr>
        <w:jc w:val="center"/>
        <w:rPr>
          <w:b/>
          <w:bCs/>
        </w:rPr>
      </w:pPr>
    </w:p>
    <w:p w14:paraId="0AB4EFEA" w14:textId="77777777" w:rsidR="00141924" w:rsidRDefault="00141924">
      <w:pPr>
        <w:jc w:val="center"/>
        <w:rPr>
          <w:b/>
          <w:bCs/>
        </w:rPr>
      </w:pPr>
    </w:p>
    <w:p w14:paraId="5A649C21" w14:textId="77777777" w:rsidR="00141924" w:rsidRDefault="00141924">
      <w:pPr>
        <w:jc w:val="center"/>
        <w:rPr>
          <w:b/>
          <w:bCs/>
        </w:rPr>
      </w:pPr>
    </w:p>
    <w:p w14:paraId="60C679B3" w14:textId="77777777" w:rsidR="00830478" w:rsidRDefault="00830478">
      <w:pPr>
        <w:jc w:val="center"/>
        <w:rPr>
          <w:b/>
          <w:bCs/>
        </w:rPr>
      </w:pPr>
    </w:p>
    <w:p w14:paraId="3937AE74" w14:textId="77777777" w:rsidR="00A12B20" w:rsidRDefault="00A12B20">
      <w:pPr>
        <w:jc w:val="center"/>
        <w:rPr>
          <w:b/>
          <w:bCs/>
        </w:rPr>
      </w:pPr>
    </w:p>
    <w:p w14:paraId="282C7D98" w14:textId="77777777" w:rsidR="000A2FB6" w:rsidRDefault="000A2FB6">
      <w:pPr>
        <w:jc w:val="center"/>
        <w:rPr>
          <w:b/>
          <w:bCs/>
        </w:rPr>
      </w:pPr>
    </w:p>
    <w:p w14:paraId="4DDB07CF" w14:textId="77777777" w:rsidR="001B5A66" w:rsidRDefault="001B5A66">
      <w:pPr>
        <w:jc w:val="center"/>
        <w:rPr>
          <w:b/>
          <w:bCs/>
        </w:rPr>
      </w:pPr>
    </w:p>
    <w:p w14:paraId="66C77700" w14:textId="77777777" w:rsidR="00C47FED" w:rsidRDefault="00C47FED">
      <w:pPr>
        <w:jc w:val="center"/>
        <w:rPr>
          <w:b/>
          <w:bCs/>
        </w:rPr>
      </w:pPr>
    </w:p>
    <w:p w14:paraId="0D2D1CEF" w14:textId="77777777" w:rsidR="00070A1F" w:rsidRPr="006C3318" w:rsidRDefault="00070A1F">
      <w:pPr>
        <w:jc w:val="center"/>
        <w:rPr>
          <w:b/>
          <w:bCs/>
        </w:rPr>
      </w:pPr>
    </w:p>
    <w:p w14:paraId="16BBBFD0" w14:textId="77777777" w:rsidR="00070A1F" w:rsidRPr="006C3318" w:rsidRDefault="00070A1F">
      <w:pPr>
        <w:jc w:val="center"/>
        <w:rPr>
          <w:b/>
          <w:bCs/>
        </w:rPr>
      </w:pPr>
    </w:p>
    <w:p w14:paraId="3BBA50E0" w14:textId="77777777"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50537C"/>
    <w:rsid w:val="00522CC6"/>
    <w:rsid w:val="00533ED6"/>
    <w:rsid w:val="00557C0B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32D6B"/>
    <w:rsid w:val="007D1884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FAF13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CBD3-9FB7-4F1A-990B-FA874C8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Admin</cp:lastModifiedBy>
  <cp:revision>5</cp:revision>
  <cp:lastPrinted>2021-05-12T13:20:00Z</cp:lastPrinted>
  <dcterms:created xsi:type="dcterms:W3CDTF">2021-05-12T13:17:00Z</dcterms:created>
  <dcterms:modified xsi:type="dcterms:W3CDTF">2021-05-14T09:08:00Z</dcterms:modified>
</cp:coreProperties>
</file>